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0C42" w14:textId="632704F6" w:rsidR="00024670" w:rsidRDefault="00FD3726" w:rsidP="00FD3726">
      <w:pPr>
        <w:ind w:rightChars="207" w:right="422" w:firstLineChars="3829" w:firstLine="6666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※受験番号は記載不要　</w:t>
      </w:r>
    </w:p>
    <w:tbl>
      <w:tblPr>
        <w:tblStyle w:val="aa"/>
        <w:tblpPr w:leftFromText="142" w:rightFromText="142" w:vertAnchor="text" w:horzAnchor="margin" w:tblpXSpec="right" w:tblpY="-78"/>
        <w:tblOverlap w:val="never"/>
        <w:tblW w:w="0" w:type="auto"/>
        <w:tblLook w:val="04A0" w:firstRow="1" w:lastRow="0" w:firstColumn="1" w:lastColumn="0" w:noHBand="0" w:noVBand="1"/>
      </w:tblPr>
      <w:tblGrid>
        <w:gridCol w:w="1270"/>
        <w:gridCol w:w="2390"/>
      </w:tblGrid>
      <w:tr w:rsidR="00FA4336" w:rsidRPr="00461B8B" w14:paraId="3E6E89DD" w14:textId="77777777" w:rsidTr="00FA4336">
        <w:trPr>
          <w:trHeight w:val="551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01238" w14:textId="77777777" w:rsidR="00FA4336" w:rsidRPr="00461B8B" w:rsidRDefault="00FA4336" w:rsidP="00FA433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1B8B">
              <w:rPr>
                <w:rFonts w:asciiTheme="minorEastAsia" w:hAnsiTheme="minorEastAsia" w:hint="eastAsia"/>
                <w:sz w:val="18"/>
                <w:szCs w:val="18"/>
              </w:rPr>
              <w:t>受 験 番 号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B2AF" w14:textId="77777777" w:rsidR="00FA4336" w:rsidRPr="00461B8B" w:rsidRDefault="00FA4336" w:rsidP="00FA433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C0319B9" w14:textId="37747C0A" w:rsidR="00175A97" w:rsidRDefault="00175A97" w:rsidP="00175A97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175A97">
        <w:rPr>
          <w:rFonts w:asciiTheme="minorEastAsia" w:hAnsiTheme="minorEastAsia" w:hint="eastAsia"/>
          <w:sz w:val="28"/>
          <w:szCs w:val="28"/>
        </w:rPr>
        <w:t>(</w:t>
      </w:r>
      <w:r w:rsidR="0015227B">
        <w:rPr>
          <w:rFonts w:asciiTheme="minorEastAsia" w:hAnsiTheme="minorEastAsia" w:hint="eastAsia"/>
          <w:sz w:val="28"/>
          <w:szCs w:val="28"/>
        </w:rPr>
        <w:t>学校推薦型選抜Ⅱ</w:t>
      </w:r>
      <w:r w:rsidRPr="00175A97">
        <w:rPr>
          <w:rFonts w:asciiTheme="minorEastAsia" w:hAnsiTheme="minorEastAsia" w:hint="eastAsia"/>
          <w:sz w:val="28"/>
          <w:szCs w:val="28"/>
        </w:rPr>
        <w:t>)</w:t>
      </w:r>
    </w:p>
    <w:p w14:paraId="04AA3351" w14:textId="5508C1E4" w:rsidR="00024670" w:rsidRPr="00461B8B" w:rsidRDefault="00024670" w:rsidP="00E135A9">
      <w:pPr>
        <w:spacing w:line="500" w:lineRule="exact"/>
        <w:jc w:val="center"/>
        <w:rPr>
          <w:rFonts w:asciiTheme="minorEastAsia" w:hAnsiTheme="minorEastAsia"/>
          <w:sz w:val="48"/>
          <w:szCs w:val="48"/>
        </w:rPr>
      </w:pPr>
      <w:r w:rsidRPr="00461B8B">
        <w:rPr>
          <w:rFonts w:asciiTheme="minorEastAsia" w:hAnsiTheme="minorEastAsia" w:hint="eastAsia"/>
          <w:sz w:val="48"/>
          <w:szCs w:val="48"/>
        </w:rPr>
        <w:t>オンライン連絡票</w:t>
      </w:r>
    </w:p>
    <w:p w14:paraId="7FDDC89F" w14:textId="4184A12B" w:rsidR="00024670" w:rsidRPr="00461B8B" w:rsidRDefault="00024670" w:rsidP="00B25798">
      <w:pPr>
        <w:widowControl w:val="0"/>
        <w:jc w:val="both"/>
        <w:rPr>
          <w:rFonts w:ascii="ＭＳ 明朝" w:eastAsia="ＭＳ 明朝" w:hAnsi="ＭＳ 明朝" w:cs="Times New Roman"/>
          <w:szCs w:val="21"/>
        </w:rPr>
      </w:pPr>
      <w:r w:rsidRPr="00461B8B">
        <w:rPr>
          <w:rFonts w:ascii="ＭＳ 明朝" w:eastAsia="ＭＳ 明朝" w:hAnsi="ＭＳ 明朝" w:cs="Times New Roman" w:hint="eastAsia"/>
          <w:szCs w:val="21"/>
        </w:rPr>
        <w:t>（枠内を記入してください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073"/>
        <w:gridCol w:w="1396"/>
        <w:gridCol w:w="5739"/>
      </w:tblGrid>
      <w:tr w:rsidR="00CA0F55" w:rsidRPr="00461B8B" w14:paraId="02FE693A" w14:textId="77777777" w:rsidTr="00F23AB6">
        <w:trPr>
          <w:trHeight w:val="480"/>
        </w:trPr>
        <w:tc>
          <w:tcPr>
            <w:tcW w:w="2073" w:type="dxa"/>
            <w:vAlign w:val="center"/>
          </w:tcPr>
          <w:p w14:paraId="7A6687CD" w14:textId="058FAB38" w:rsidR="00CA0F55" w:rsidRPr="00461B8B" w:rsidRDefault="00CA0F55" w:rsidP="006A393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1B8B">
              <w:rPr>
                <w:rFonts w:asciiTheme="minorEastAsia" w:hAnsiTheme="minorEastAsia" w:hint="eastAsia"/>
                <w:sz w:val="22"/>
              </w:rPr>
              <w:t>出願</w:t>
            </w:r>
            <w:r w:rsidR="006A393B">
              <w:rPr>
                <w:rFonts w:asciiTheme="minorEastAsia" w:hAnsiTheme="minorEastAsia" w:hint="eastAsia"/>
                <w:sz w:val="22"/>
              </w:rPr>
              <w:t>学部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7992777A" w14:textId="3FA3115D" w:rsidR="00CA0F55" w:rsidRPr="00D0728A" w:rsidRDefault="00CA0F55" w:rsidP="00D0728A">
            <w:pPr>
              <w:ind w:rightChars="777" w:right="158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393B" w:rsidRPr="00461B8B" w14:paraId="425BEF1B" w14:textId="77777777" w:rsidTr="0027165C">
        <w:trPr>
          <w:trHeight w:val="498"/>
        </w:trPr>
        <w:tc>
          <w:tcPr>
            <w:tcW w:w="2073" w:type="dxa"/>
            <w:vAlign w:val="center"/>
          </w:tcPr>
          <w:p w14:paraId="71E673EE" w14:textId="77777777" w:rsidR="00F23AB6" w:rsidRDefault="00F23AB6" w:rsidP="00F23A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願学科</w:t>
            </w:r>
          </w:p>
          <w:p w14:paraId="43C1978C" w14:textId="69D029F4" w:rsidR="006A393B" w:rsidRPr="00461B8B" w:rsidRDefault="00F23AB6" w:rsidP="00F23A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コース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74DFA222" w14:textId="4E5CF9C8" w:rsidR="00F23AB6" w:rsidRPr="00461B8B" w:rsidRDefault="00F23AB6" w:rsidP="00793F21">
            <w:pPr>
              <w:ind w:rightChars="291" w:right="594" w:firstLineChars="190" w:firstLine="44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0113" w:rsidRPr="00461B8B" w14:paraId="65B69D1F" w14:textId="77777777" w:rsidTr="00F23AB6">
        <w:trPr>
          <w:trHeight w:val="110"/>
        </w:trPr>
        <w:tc>
          <w:tcPr>
            <w:tcW w:w="2073" w:type="dxa"/>
            <w:vAlign w:val="center"/>
          </w:tcPr>
          <w:p w14:paraId="75178ABE" w14:textId="30155313" w:rsidR="00DA411B" w:rsidRPr="00461B8B" w:rsidRDefault="00F145CD" w:rsidP="00DA41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135" w:type="dxa"/>
            <w:gridSpan w:val="2"/>
            <w:vAlign w:val="center"/>
          </w:tcPr>
          <w:p w14:paraId="23328F77" w14:textId="77777777" w:rsidR="00DA411B" w:rsidRPr="00461B8B" w:rsidRDefault="00DA411B" w:rsidP="00B724C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E0113" w:rsidRPr="00461B8B" w14:paraId="1485C892" w14:textId="77777777" w:rsidTr="00F23AB6">
        <w:trPr>
          <w:trHeight w:val="368"/>
        </w:trPr>
        <w:tc>
          <w:tcPr>
            <w:tcW w:w="2073" w:type="dxa"/>
            <w:vAlign w:val="center"/>
          </w:tcPr>
          <w:p w14:paraId="29B6A6C0" w14:textId="77777777" w:rsidR="00DA411B" w:rsidRPr="00461B8B" w:rsidRDefault="00FE373B" w:rsidP="00DA411B">
            <w:pPr>
              <w:jc w:val="center"/>
              <w:rPr>
                <w:sz w:val="28"/>
                <w:szCs w:val="28"/>
              </w:rPr>
            </w:pPr>
            <w:r w:rsidRPr="00461B8B">
              <w:rPr>
                <w:rFonts w:hint="eastAsia"/>
                <w:sz w:val="28"/>
                <w:szCs w:val="28"/>
              </w:rPr>
              <w:t xml:space="preserve">氏　</w:t>
            </w:r>
            <w:r w:rsidR="00DA411B" w:rsidRPr="00461B8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135" w:type="dxa"/>
            <w:gridSpan w:val="2"/>
            <w:vAlign w:val="center"/>
          </w:tcPr>
          <w:p w14:paraId="5F27CA39" w14:textId="77777777" w:rsidR="00DA411B" w:rsidRPr="00461B8B" w:rsidRDefault="00DA411B" w:rsidP="00B724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0113" w:rsidRPr="00461B8B" w14:paraId="4E57F1CF" w14:textId="77777777" w:rsidTr="00F23AB6">
        <w:trPr>
          <w:trHeight w:val="70"/>
        </w:trPr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14:paraId="6B6C5709" w14:textId="77777777" w:rsidR="00DA411B" w:rsidRPr="00461B8B" w:rsidRDefault="00DA411B" w:rsidP="00DA411B">
            <w:pPr>
              <w:jc w:val="center"/>
              <w:rPr>
                <w:sz w:val="22"/>
              </w:rPr>
            </w:pPr>
            <w:r w:rsidRPr="00461B8B">
              <w:rPr>
                <w:rFonts w:hint="eastAsia"/>
                <w:sz w:val="22"/>
              </w:rPr>
              <w:t>生年月日</w:t>
            </w:r>
          </w:p>
        </w:tc>
        <w:tc>
          <w:tcPr>
            <w:tcW w:w="7135" w:type="dxa"/>
            <w:gridSpan w:val="2"/>
            <w:vAlign w:val="center"/>
          </w:tcPr>
          <w:p w14:paraId="3653F7D8" w14:textId="776C71A3" w:rsidR="00DA411B" w:rsidRPr="00461B8B" w:rsidRDefault="00DA411B" w:rsidP="00DA411B">
            <w:pPr>
              <w:jc w:val="center"/>
              <w:rPr>
                <w:rFonts w:asciiTheme="minorEastAsia" w:hAnsiTheme="minorEastAsia"/>
              </w:rPr>
            </w:pPr>
            <w:r w:rsidRPr="00461B8B">
              <w:rPr>
                <w:rFonts w:asciiTheme="minorEastAsia" w:hAnsiTheme="minorEastAsia" w:hint="eastAsia"/>
              </w:rPr>
              <w:t>西暦</w:t>
            </w:r>
            <w:r w:rsidR="00F23AB6">
              <w:rPr>
                <w:rFonts w:asciiTheme="minorEastAsia" w:hAnsiTheme="minorEastAsia" w:hint="eastAsia"/>
              </w:rPr>
              <w:t xml:space="preserve">　　</w:t>
            </w:r>
            <w:r w:rsidRPr="00461B8B">
              <w:rPr>
                <w:rFonts w:asciiTheme="minorEastAsia" w:hAnsiTheme="minorEastAsia" w:hint="eastAsia"/>
              </w:rPr>
              <w:t xml:space="preserve">　　　　年　　　　月　　　　日生</w:t>
            </w:r>
          </w:p>
        </w:tc>
      </w:tr>
      <w:tr w:rsidR="003E0113" w:rsidRPr="00461B8B" w14:paraId="10217017" w14:textId="77777777" w:rsidTr="0027165C">
        <w:trPr>
          <w:trHeight w:val="248"/>
        </w:trPr>
        <w:tc>
          <w:tcPr>
            <w:tcW w:w="9208" w:type="dxa"/>
            <w:gridSpan w:val="3"/>
            <w:tcBorders>
              <w:top w:val="double" w:sz="4" w:space="0" w:color="auto"/>
            </w:tcBorders>
            <w:vAlign w:val="center"/>
          </w:tcPr>
          <w:p w14:paraId="1EE471F6" w14:textId="77777777" w:rsidR="00DA411B" w:rsidRPr="00461B8B" w:rsidRDefault="00DA411B" w:rsidP="00542AA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3CF4A317" w14:textId="2D001975" w:rsidR="00DA411B" w:rsidRPr="00461B8B" w:rsidRDefault="00B724C6" w:rsidP="00D0728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1B8B">
              <w:rPr>
                <w:rFonts w:asciiTheme="minorEastAsia" w:hAnsiTheme="minorEastAsia" w:hint="eastAsia"/>
                <w:sz w:val="22"/>
              </w:rPr>
              <w:t>＜</w:t>
            </w:r>
            <w:r w:rsidR="00DA411B" w:rsidRPr="00461B8B">
              <w:rPr>
                <w:rFonts w:asciiTheme="minorEastAsia" w:hAnsiTheme="minorEastAsia" w:hint="eastAsia"/>
                <w:sz w:val="22"/>
              </w:rPr>
              <w:t>オンライン面接</w:t>
            </w:r>
            <w:r w:rsidR="00F23AB6">
              <w:rPr>
                <w:rFonts w:asciiTheme="minorEastAsia" w:hAnsiTheme="minorEastAsia" w:hint="eastAsia"/>
                <w:sz w:val="22"/>
              </w:rPr>
              <w:t>・</w:t>
            </w:r>
            <w:r w:rsidR="00D0728A">
              <w:rPr>
                <w:rFonts w:asciiTheme="minorEastAsia" w:hAnsiTheme="minorEastAsia" w:hint="eastAsia"/>
                <w:sz w:val="22"/>
              </w:rPr>
              <w:t>面談等</w:t>
            </w:r>
            <w:r w:rsidR="00DA411B" w:rsidRPr="00461B8B">
              <w:rPr>
                <w:rFonts w:asciiTheme="minorEastAsia" w:hAnsiTheme="minorEastAsia" w:hint="eastAsia"/>
                <w:sz w:val="22"/>
              </w:rPr>
              <w:t>を行う</w:t>
            </w:r>
            <w:r w:rsidR="00F150A1">
              <w:rPr>
                <w:rFonts w:asciiTheme="minorEastAsia" w:hAnsiTheme="minorEastAsia" w:hint="eastAsia"/>
                <w:sz w:val="22"/>
              </w:rPr>
              <w:t>予定の機材を以下から選択して〇を付けてください</w:t>
            </w:r>
            <w:r w:rsidRPr="00461B8B">
              <w:rPr>
                <w:rFonts w:asciiTheme="minorEastAsia" w:hAnsiTheme="minorEastAsia" w:hint="eastAsia"/>
                <w:sz w:val="22"/>
              </w:rPr>
              <w:t>＞</w:t>
            </w:r>
          </w:p>
        </w:tc>
      </w:tr>
      <w:tr w:rsidR="00F150A1" w:rsidRPr="00461B8B" w14:paraId="27D446FB" w14:textId="77777777" w:rsidTr="00EA0A48">
        <w:trPr>
          <w:trHeight w:val="469"/>
        </w:trPr>
        <w:tc>
          <w:tcPr>
            <w:tcW w:w="9208" w:type="dxa"/>
            <w:gridSpan w:val="3"/>
            <w:vAlign w:val="center"/>
          </w:tcPr>
          <w:p w14:paraId="554DE197" w14:textId="14389AAF" w:rsidR="00F150A1" w:rsidRPr="00461B8B" w:rsidRDefault="00F150A1" w:rsidP="00B724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7876">
              <w:rPr>
                <w:rFonts w:asciiTheme="minorEastAsia" w:hAnsiTheme="minorEastAsia" w:hint="eastAsia"/>
                <w:sz w:val="24"/>
                <w:szCs w:val="28"/>
              </w:rPr>
              <w:t>パソコン　・　スマートフォン　・　タブレット　・　その他</w:t>
            </w:r>
            <w:r w:rsidR="00677876" w:rsidRPr="00677876">
              <w:rPr>
                <w:rFonts w:asciiTheme="minorEastAsia" w:hAnsiTheme="minorEastAsia" w:hint="eastAsia"/>
                <w:sz w:val="24"/>
                <w:szCs w:val="28"/>
              </w:rPr>
              <w:t xml:space="preserve">（　　　</w:t>
            </w:r>
            <w:r w:rsidR="00677876">
              <w:rPr>
                <w:rFonts w:asciiTheme="minorEastAsia" w:hAnsiTheme="minorEastAsia" w:hint="eastAsia"/>
                <w:sz w:val="24"/>
                <w:szCs w:val="28"/>
              </w:rPr>
              <w:t xml:space="preserve">　　　</w:t>
            </w:r>
            <w:r w:rsidR="00677876" w:rsidRPr="00677876">
              <w:rPr>
                <w:rFonts w:asciiTheme="minorEastAsia" w:hAnsiTheme="minorEastAsia" w:hint="eastAsia"/>
                <w:sz w:val="24"/>
                <w:szCs w:val="28"/>
              </w:rPr>
              <w:t xml:space="preserve">　）</w:t>
            </w:r>
          </w:p>
        </w:tc>
      </w:tr>
      <w:tr w:rsidR="00F150A1" w:rsidRPr="00461B8B" w14:paraId="0685F806" w14:textId="77777777" w:rsidTr="00055E68">
        <w:trPr>
          <w:trHeight w:val="469"/>
        </w:trPr>
        <w:tc>
          <w:tcPr>
            <w:tcW w:w="9208" w:type="dxa"/>
            <w:gridSpan w:val="3"/>
            <w:vAlign w:val="center"/>
          </w:tcPr>
          <w:p w14:paraId="422AFF03" w14:textId="1C97315D" w:rsidR="00F150A1" w:rsidRPr="00461B8B" w:rsidRDefault="00F150A1" w:rsidP="00F150A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1B8B">
              <w:rPr>
                <w:rFonts w:asciiTheme="minorEastAsia" w:hAnsiTheme="minorEastAsia" w:hint="eastAsia"/>
                <w:sz w:val="22"/>
              </w:rPr>
              <w:t>＜オンライン面接</w:t>
            </w:r>
            <w:r>
              <w:rPr>
                <w:rFonts w:asciiTheme="minorEastAsia" w:hAnsiTheme="minorEastAsia" w:hint="eastAsia"/>
                <w:sz w:val="22"/>
              </w:rPr>
              <w:t>・面談等</w:t>
            </w:r>
            <w:r w:rsidRPr="00461B8B">
              <w:rPr>
                <w:rFonts w:asciiTheme="minorEastAsia" w:hAnsiTheme="minorEastAsia" w:hint="eastAsia"/>
                <w:sz w:val="22"/>
              </w:rPr>
              <w:t>を行うために必要な連絡先＞</w:t>
            </w:r>
          </w:p>
        </w:tc>
      </w:tr>
      <w:tr w:rsidR="0027165C" w:rsidRPr="00461B8B" w14:paraId="461184D2" w14:textId="77777777" w:rsidTr="0027165C">
        <w:trPr>
          <w:trHeight w:val="469"/>
        </w:trPr>
        <w:tc>
          <w:tcPr>
            <w:tcW w:w="3469" w:type="dxa"/>
            <w:gridSpan w:val="2"/>
            <w:vAlign w:val="center"/>
          </w:tcPr>
          <w:p w14:paraId="5AA885FC" w14:textId="7E5F27DA" w:rsidR="0027165C" w:rsidRPr="00461B8B" w:rsidRDefault="0027165C" w:rsidP="00F150A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739" w:type="dxa"/>
            <w:vAlign w:val="center"/>
          </w:tcPr>
          <w:p w14:paraId="293A8BCA" w14:textId="118C9E7B" w:rsidR="0027165C" w:rsidRPr="00461B8B" w:rsidRDefault="0027165C" w:rsidP="00F150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0113" w:rsidRPr="00461B8B" w14:paraId="7794419F" w14:textId="77777777" w:rsidTr="0027165C">
        <w:trPr>
          <w:trHeight w:val="339"/>
        </w:trPr>
        <w:tc>
          <w:tcPr>
            <w:tcW w:w="2073" w:type="dxa"/>
            <w:vMerge w:val="restart"/>
            <w:vAlign w:val="center"/>
          </w:tcPr>
          <w:p w14:paraId="5C88C12A" w14:textId="77777777" w:rsidR="00E135A9" w:rsidRPr="00461B8B" w:rsidRDefault="00E135A9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面接当日に</w:t>
            </w:r>
          </w:p>
          <w:p w14:paraId="056750F0" w14:textId="77777777" w:rsidR="00FE373B" w:rsidRPr="00461B8B" w:rsidRDefault="00FE373B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固定電話から</w:t>
            </w:r>
          </w:p>
          <w:p w14:paraId="6798B125" w14:textId="77777777" w:rsidR="00FE373B" w:rsidRPr="00461B8B" w:rsidRDefault="00FE373B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着信可能な</w:t>
            </w:r>
          </w:p>
          <w:p w14:paraId="67D0CDDA" w14:textId="77777777" w:rsidR="00FE373B" w:rsidRPr="00461B8B" w:rsidRDefault="00FE373B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電話回線</w:t>
            </w:r>
          </w:p>
        </w:tc>
        <w:tc>
          <w:tcPr>
            <w:tcW w:w="1396" w:type="dxa"/>
            <w:vAlign w:val="center"/>
          </w:tcPr>
          <w:p w14:paraId="5076163C" w14:textId="77777777" w:rsidR="00FE373B" w:rsidRPr="002D70D6" w:rsidRDefault="00FE373B" w:rsidP="00FE37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70D6"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5739" w:type="dxa"/>
            <w:vAlign w:val="center"/>
          </w:tcPr>
          <w:p w14:paraId="5D3FE72B" w14:textId="77777777" w:rsidR="00FE373B" w:rsidRPr="002D70D6" w:rsidRDefault="00FE373B" w:rsidP="00B724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0113" w:rsidRPr="00461B8B" w14:paraId="0A964983" w14:textId="77777777" w:rsidTr="002D70D6">
        <w:trPr>
          <w:trHeight w:val="415"/>
        </w:trPr>
        <w:tc>
          <w:tcPr>
            <w:tcW w:w="2073" w:type="dxa"/>
            <w:vMerge/>
            <w:vAlign w:val="center"/>
          </w:tcPr>
          <w:p w14:paraId="0DA66B46" w14:textId="77777777" w:rsidR="00FE373B" w:rsidRPr="00461B8B" w:rsidRDefault="00FE373B" w:rsidP="00CF13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D4E09FD" w14:textId="59B99608" w:rsidR="00FE373B" w:rsidRPr="002D70D6" w:rsidRDefault="00FE373B" w:rsidP="00F644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70D6">
              <w:rPr>
                <w:rFonts w:asciiTheme="minorEastAsia" w:hAnsiTheme="minorEastAsia" w:hint="eastAsia"/>
                <w:sz w:val="24"/>
                <w:szCs w:val="24"/>
              </w:rPr>
              <w:t>固定電話</w:t>
            </w:r>
          </w:p>
        </w:tc>
        <w:tc>
          <w:tcPr>
            <w:tcW w:w="5739" w:type="dxa"/>
            <w:vAlign w:val="center"/>
          </w:tcPr>
          <w:p w14:paraId="45E202E8" w14:textId="77777777" w:rsidR="00FE373B" w:rsidRPr="002D70D6" w:rsidRDefault="00FE373B" w:rsidP="00B724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0113" w:rsidRPr="00461B8B" w14:paraId="3162AC21" w14:textId="77777777" w:rsidTr="00FD3726">
        <w:trPr>
          <w:trHeight w:val="619"/>
        </w:trPr>
        <w:tc>
          <w:tcPr>
            <w:tcW w:w="2073" w:type="dxa"/>
            <w:vMerge/>
            <w:vAlign w:val="center"/>
          </w:tcPr>
          <w:p w14:paraId="428EE827" w14:textId="77777777" w:rsidR="00FE373B" w:rsidRPr="00461B8B" w:rsidRDefault="00FE373B" w:rsidP="00CF13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35" w:type="dxa"/>
            <w:gridSpan w:val="2"/>
            <w:vAlign w:val="center"/>
          </w:tcPr>
          <w:p w14:paraId="126114AB" w14:textId="3679E8C5" w:rsidR="00FE373B" w:rsidRPr="00FD3726" w:rsidRDefault="00FE373B" w:rsidP="00FD372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61B8B">
              <w:rPr>
                <w:rFonts w:asciiTheme="minorEastAsia" w:hAnsiTheme="minorEastAsia" w:hint="eastAsia"/>
                <w:sz w:val="20"/>
                <w:szCs w:val="20"/>
              </w:rPr>
              <w:t>もしお手持ちの携帯電話が通話機能の無いスマートフォン（データSI</w:t>
            </w:r>
            <w:r w:rsidRPr="00461B8B">
              <w:rPr>
                <w:rFonts w:asciiTheme="minorEastAsia" w:hAnsiTheme="minorEastAsia"/>
                <w:sz w:val="20"/>
                <w:szCs w:val="20"/>
              </w:rPr>
              <w:t>M</w:t>
            </w:r>
            <w:r w:rsidRPr="00461B8B">
              <w:rPr>
                <w:rFonts w:asciiTheme="minorEastAsia" w:hAnsiTheme="minorEastAsia" w:hint="eastAsia"/>
                <w:sz w:val="20"/>
                <w:szCs w:val="20"/>
              </w:rPr>
              <w:t>）の場合は、LINE</w:t>
            </w:r>
            <w:r w:rsidR="00652EBD" w:rsidRPr="00461B8B">
              <w:rPr>
                <w:rFonts w:asciiTheme="minorEastAsia" w:hAnsiTheme="minorEastAsia" w:hint="eastAsia"/>
                <w:sz w:val="20"/>
                <w:szCs w:val="20"/>
              </w:rPr>
              <w:t>、Whats</w:t>
            </w:r>
            <w:r w:rsidR="00652EBD" w:rsidRPr="00461B8B">
              <w:rPr>
                <w:rFonts w:asciiTheme="minorEastAsia" w:hAnsiTheme="minorEastAsia"/>
                <w:sz w:val="20"/>
                <w:szCs w:val="20"/>
              </w:rPr>
              <w:t>Ap</w:t>
            </w:r>
            <w:r w:rsidR="00652EBD" w:rsidRPr="00461B8B">
              <w:rPr>
                <w:rFonts w:asciiTheme="minorEastAsia" w:hAnsiTheme="minorEastAsia" w:hint="eastAsia"/>
                <w:sz w:val="20"/>
                <w:szCs w:val="20"/>
              </w:rPr>
              <w:t>p又はWeChat</w:t>
            </w:r>
            <w:r w:rsidRPr="00461B8B">
              <w:rPr>
                <w:rFonts w:asciiTheme="minorEastAsia" w:hAnsiTheme="minorEastAsia" w:hint="eastAsia"/>
                <w:sz w:val="20"/>
                <w:szCs w:val="20"/>
              </w:rPr>
              <w:t>で着信可能な電話番号を記入してください。</w:t>
            </w:r>
            <w:r w:rsidR="00E52A36">
              <w:rPr>
                <w:rFonts w:asciiTheme="minorEastAsia" w:hAnsiTheme="minorEastAsia" w:hint="eastAsia"/>
                <w:sz w:val="20"/>
                <w:szCs w:val="20"/>
              </w:rPr>
              <w:t>また，日本国外の場合，必ず国番号から記載してください。</w:t>
            </w:r>
          </w:p>
        </w:tc>
      </w:tr>
    </w:tbl>
    <w:p w14:paraId="0E07327B" w14:textId="77777777" w:rsidR="0027165C" w:rsidRDefault="0027165C" w:rsidP="00CF13BE">
      <w:pPr>
        <w:rPr>
          <w:rFonts w:asciiTheme="minorEastAsia" w:hAnsiTheme="minorEastAsia"/>
        </w:rPr>
      </w:pPr>
    </w:p>
    <w:p w14:paraId="2CC5F0CA" w14:textId="7603E222" w:rsidR="00E5513D" w:rsidRDefault="00D0728A" w:rsidP="00CF13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オンライン</w:t>
      </w:r>
      <w:r w:rsidR="00E5513D">
        <w:rPr>
          <w:rFonts w:asciiTheme="minorEastAsia" w:hAnsiTheme="minorEastAsia" w:hint="eastAsia"/>
        </w:rPr>
        <w:t>接続テスト</w:t>
      </w:r>
      <w:r>
        <w:rPr>
          <w:rFonts w:asciiTheme="minorEastAsia" w:hAnsiTheme="minorEastAsia" w:hint="eastAsia"/>
        </w:rPr>
        <w:t>日程調整票</w:t>
      </w:r>
      <w:r w:rsidR="00861D0D">
        <w:rPr>
          <w:rFonts w:asciiTheme="minorEastAsia" w:hAnsiTheme="minorEastAsia" w:hint="eastAsia"/>
        </w:rPr>
        <w:t>:</w:t>
      </w:r>
    </w:p>
    <w:p w14:paraId="4D9D626B" w14:textId="1BD54ECF" w:rsidR="00B25798" w:rsidRDefault="00E5513D" w:rsidP="00B25798">
      <w:r>
        <w:rPr>
          <w:rFonts w:asciiTheme="minorEastAsia" w:hAnsiTheme="minorEastAsia" w:hint="eastAsia"/>
        </w:rPr>
        <w:t>希望日時</w:t>
      </w:r>
      <w:r w:rsidR="00861D0D">
        <w:rPr>
          <w:rFonts w:asciiTheme="minorEastAsia" w:hAnsiTheme="minorEastAsia" w:hint="eastAsia"/>
        </w:rPr>
        <w:t>(</w:t>
      </w:r>
      <w:r w:rsidR="002B4CF7">
        <w:rPr>
          <w:rFonts w:asciiTheme="minorEastAsia" w:hAnsiTheme="minorEastAsia" w:hint="eastAsia"/>
        </w:rPr>
        <w:t>１</w:t>
      </w:r>
      <w:r w:rsidR="00861D0D">
        <w:rPr>
          <w:rFonts w:asciiTheme="minorEastAsia" w:hAnsiTheme="minorEastAsia" w:hint="eastAsia"/>
        </w:rPr>
        <w:t>月</w:t>
      </w:r>
      <w:r w:rsidR="00DC19A5">
        <w:rPr>
          <w:rFonts w:asciiTheme="minorEastAsia" w:hAnsiTheme="minorEastAsia" w:hint="eastAsia"/>
        </w:rPr>
        <w:t>24</w:t>
      </w:r>
      <w:r w:rsidR="00861D0D">
        <w:rPr>
          <w:rFonts w:asciiTheme="minorEastAsia" w:hAnsiTheme="minorEastAsia" w:hint="eastAsia"/>
        </w:rPr>
        <w:t>日から</w:t>
      </w:r>
      <w:r w:rsidR="00DC19A5">
        <w:rPr>
          <w:rFonts w:asciiTheme="minorEastAsia" w:hAnsiTheme="minorEastAsia" w:hint="eastAsia"/>
        </w:rPr>
        <w:t>1</w:t>
      </w:r>
      <w:r w:rsidR="00861D0D">
        <w:rPr>
          <w:rFonts w:asciiTheme="minorEastAsia" w:hAnsiTheme="minorEastAsia" w:hint="eastAsia"/>
        </w:rPr>
        <w:t>月</w:t>
      </w:r>
      <w:r w:rsidR="00DC19A5">
        <w:rPr>
          <w:rFonts w:asciiTheme="minorEastAsia" w:hAnsiTheme="minorEastAsia" w:hint="eastAsia"/>
        </w:rPr>
        <w:t>28</w:t>
      </w:r>
      <w:r w:rsidR="00861D0D">
        <w:rPr>
          <w:rFonts w:asciiTheme="minorEastAsia" w:hAnsiTheme="minorEastAsia" w:hint="eastAsia"/>
        </w:rPr>
        <w:t>日の</w:t>
      </w:r>
      <w:r w:rsidR="007916A6">
        <w:rPr>
          <w:rFonts w:asciiTheme="minorEastAsia" w:hAnsiTheme="minorEastAsia" w:hint="eastAsia"/>
        </w:rPr>
        <w:t>9</w:t>
      </w:r>
      <w:r w:rsidR="00861D0D">
        <w:rPr>
          <w:rFonts w:asciiTheme="minorEastAsia" w:hAnsiTheme="minorEastAsia" w:hint="eastAsia"/>
        </w:rPr>
        <w:t>時から</w:t>
      </w:r>
      <w:r w:rsidR="007916A6">
        <w:rPr>
          <w:rFonts w:asciiTheme="minorEastAsia" w:hAnsiTheme="minorEastAsia" w:hint="eastAsia"/>
        </w:rPr>
        <w:t>17</w:t>
      </w:r>
      <w:r w:rsidR="00861D0D">
        <w:rPr>
          <w:rFonts w:asciiTheme="minorEastAsia" w:hAnsiTheme="minorEastAsia" w:hint="eastAsia"/>
        </w:rPr>
        <w:t>時まで)</w:t>
      </w:r>
      <w:r w:rsidR="00B25798" w:rsidRPr="00B25798">
        <w:t xml:space="preserve"> </w:t>
      </w:r>
    </w:p>
    <w:tbl>
      <w:tblPr>
        <w:tblStyle w:val="aa"/>
        <w:tblW w:w="9142" w:type="dxa"/>
        <w:tblLook w:val="04A0" w:firstRow="1" w:lastRow="0" w:firstColumn="1" w:lastColumn="0" w:noHBand="0" w:noVBand="1"/>
      </w:tblPr>
      <w:tblGrid>
        <w:gridCol w:w="1776"/>
        <w:gridCol w:w="1555"/>
        <w:gridCol w:w="1559"/>
        <w:gridCol w:w="1418"/>
        <w:gridCol w:w="1417"/>
        <w:gridCol w:w="1417"/>
      </w:tblGrid>
      <w:tr w:rsidR="00DC19A5" w14:paraId="038BBBC5" w14:textId="1D60456E" w:rsidTr="00DC19A5">
        <w:tc>
          <w:tcPr>
            <w:tcW w:w="1776" w:type="dxa"/>
          </w:tcPr>
          <w:p w14:paraId="29D587CD" w14:textId="77777777" w:rsidR="00DC19A5" w:rsidRDefault="00DC19A5" w:rsidP="00BF3F91"/>
        </w:tc>
        <w:tc>
          <w:tcPr>
            <w:tcW w:w="1555" w:type="dxa"/>
          </w:tcPr>
          <w:p w14:paraId="26050D98" w14:textId="79487917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559" w:type="dxa"/>
          </w:tcPr>
          <w:p w14:paraId="70171D20" w14:textId="65C5A60F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1418" w:type="dxa"/>
          </w:tcPr>
          <w:p w14:paraId="0AE3759E" w14:textId="27FE6FA0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（水）</w:t>
            </w:r>
          </w:p>
        </w:tc>
        <w:tc>
          <w:tcPr>
            <w:tcW w:w="1417" w:type="dxa"/>
          </w:tcPr>
          <w:p w14:paraId="7C0C09B8" w14:textId="2570411D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417" w:type="dxa"/>
          </w:tcPr>
          <w:p w14:paraId="1096A177" w14:textId="77777777" w:rsidR="00DC19A5" w:rsidRDefault="00DC19A5" w:rsidP="00BF3F9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14:paraId="115457BE" w14:textId="05555504" w:rsidR="00DC19A5" w:rsidRDefault="00DC19A5" w:rsidP="00DC19A5">
            <w:pPr>
              <w:jc w:val="center"/>
            </w:pPr>
            <w:r>
              <w:rPr>
                <w:rFonts w:hint="eastAsia"/>
              </w:rPr>
              <w:t>（金）</w:t>
            </w:r>
          </w:p>
        </w:tc>
      </w:tr>
      <w:tr w:rsidR="00DC19A5" w14:paraId="0AF1D304" w14:textId="6BB6D223" w:rsidTr="00DC19A5">
        <w:tc>
          <w:tcPr>
            <w:tcW w:w="1776" w:type="dxa"/>
          </w:tcPr>
          <w:p w14:paraId="06445A32" w14:textId="0026303B" w:rsidR="00DC19A5" w:rsidRDefault="00DC19A5" w:rsidP="00C559B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7B1CC262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195A16C6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3028766F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1B544543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5FA878CE" w14:textId="77777777" w:rsidR="00DC19A5" w:rsidRDefault="00DC19A5" w:rsidP="00FD3726">
            <w:pPr>
              <w:jc w:val="center"/>
            </w:pPr>
          </w:p>
        </w:tc>
      </w:tr>
      <w:tr w:rsidR="00DC19A5" w14:paraId="2FC28D83" w14:textId="5D2F6CD9" w:rsidTr="00DC19A5">
        <w:tc>
          <w:tcPr>
            <w:tcW w:w="1776" w:type="dxa"/>
          </w:tcPr>
          <w:p w14:paraId="11912C9C" w14:textId="0FF07E22" w:rsidR="00DC19A5" w:rsidRDefault="00DC19A5" w:rsidP="00C559B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1D9D7EFD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3E1D7871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0BA25A4D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6E6EE7E1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7F6F9DE4" w14:textId="77777777" w:rsidR="00DC19A5" w:rsidRDefault="00DC19A5" w:rsidP="00FD3726">
            <w:pPr>
              <w:jc w:val="center"/>
            </w:pPr>
          </w:p>
        </w:tc>
      </w:tr>
      <w:tr w:rsidR="00DC19A5" w14:paraId="06E97AD5" w14:textId="78092498" w:rsidTr="00DC19A5">
        <w:tc>
          <w:tcPr>
            <w:tcW w:w="1776" w:type="dxa"/>
          </w:tcPr>
          <w:p w14:paraId="2291715F" w14:textId="722CB95E" w:rsidR="00DC19A5" w:rsidRDefault="00DC19A5" w:rsidP="00C559B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473C9146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799DFF18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3D5045AA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4B8D4DAB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11CDC34C" w14:textId="77777777" w:rsidR="00DC19A5" w:rsidRDefault="00DC19A5" w:rsidP="00FD3726">
            <w:pPr>
              <w:jc w:val="center"/>
            </w:pPr>
          </w:p>
        </w:tc>
      </w:tr>
      <w:tr w:rsidR="00DC19A5" w14:paraId="7DE1400E" w14:textId="1DC9F9A0" w:rsidTr="00DC19A5">
        <w:trPr>
          <w:trHeight w:val="317"/>
        </w:trPr>
        <w:tc>
          <w:tcPr>
            <w:tcW w:w="1776" w:type="dxa"/>
          </w:tcPr>
          <w:p w14:paraId="22AF298B" w14:textId="733BD2B4" w:rsidR="00DC19A5" w:rsidRDefault="00DC19A5" w:rsidP="00FD3726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16A06254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4A4E5B05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25BF1BF8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7A439DBB" w14:textId="5323F6C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687A3FBF" w14:textId="77777777" w:rsidR="00DC19A5" w:rsidRDefault="00DC19A5" w:rsidP="00FD3726">
            <w:pPr>
              <w:jc w:val="center"/>
            </w:pPr>
          </w:p>
        </w:tc>
      </w:tr>
      <w:tr w:rsidR="00DC19A5" w14:paraId="24E903F6" w14:textId="34EC6D4F" w:rsidTr="00DC19A5">
        <w:trPr>
          <w:trHeight w:val="297"/>
        </w:trPr>
        <w:tc>
          <w:tcPr>
            <w:tcW w:w="1776" w:type="dxa"/>
          </w:tcPr>
          <w:p w14:paraId="45635551" w14:textId="28DD352E" w:rsidR="00DC19A5" w:rsidRDefault="00DC19A5" w:rsidP="00FD3726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65691D82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0BB74D3B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42230D8C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1CAE8589" w14:textId="2FA0AD3F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6D2A5141" w14:textId="77777777" w:rsidR="00DC19A5" w:rsidRDefault="00DC19A5" w:rsidP="00FD3726">
            <w:pPr>
              <w:jc w:val="center"/>
            </w:pPr>
          </w:p>
        </w:tc>
      </w:tr>
      <w:tr w:rsidR="00DC19A5" w14:paraId="188B5436" w14:textId="0B7C177D" w:rsidTr="00DC19A5">
        <w:trPr>
          <w:trHeight w:val="207"/>
        </w:trPr>
        <w:tc>
          <w:tcPr>
            <w:tcW w:w="1776" w:type="dxa"/>
          </w:tcPr>
          <w:p w14:paraId="1A49CB36" w14:textId="60348EF6" w:rsidR="00DC19A5" w:rsidRDefault="00DC19A5" w:rsidP="00FD372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1E8F09DD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1D437ED4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7D277C46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7C7E45ED" w14:textId="55CB8E86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329DC70A" w14:textId="77777777" w:rsidR="00DC19A5" w:rsidRDefault="00DC19A5" w:rsidP="00FD3726">
            <w:pPr>
              <w:jc w:val="center"/>
            </w:pPr>
          </w:p>
        </w:tc>
      </w:tr>
      <w:tr w:rsidR="00DC19A5" w14:paraId="25A7F3E5" w14:textId="69E9A00D" w:rsidTr="00DC19A5">
        <w:trPr>
          <w:trHeight w:val="207"/>
        </w:trPr>
        <w:tc>
          <w:tcPr>
            <w:tcW w:w="1776" w:type="dxa"/>
          </w:tcPr>
          <w:p w14:paraId="0C0D2FEE" w14:textId="5512298A" w:rsidR="00DC19A5" w:rsidRDefault="00DC19A5" w:rsidP="00FD3726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6F385ADA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60026018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5CAB4A53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230C3538" w14:textId="6ED78236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42ADEF42" w14:textId="77777777" w:rsidR="00DC19A5" w:rsidRDefault="00DC19A5" w:rsidP="00FD3726">
            <w:pPr>
              <w:jc w:val="center"/>
            </w:pPr>
          </w:p>
        </w:tc>
      </w:tr>
    </w:tbl>
    <w:p w14:paraId="0E89D997" w14:textId="77777777" w:rsidR="00B25798" w:rsidRPr="00FD3726" w:rsidRDefault="00B25798" w:rsidP="00B25798">
      <w:pPr>
        <w:rPr>
          <w:b/>
          <w:color w:val="FF0000"/>
          <w:szCs w:val="21"/>
        </w:rPr>
      </w:pPr>
      <w:r w:rsidRPr="00FD3726">
        <w:rPr>
          <w:rFonts w:hint="eastAsia"/>
          <w:b/>
          <w:color w:val="FF0000"/>
          <w:szCs w:val="21"/>
        </w:rPr>
        <w:t>※都合が悪い日程に×を記入してください。</w:t>
      </w:r>
    </w:p>
    <w:p w14:paraId="596D2150" w14:textId="475536D6" w:rsidR="00B25798" w:rsidRPr="00B25798" w:rsidRDefault="00B25798" w:rsidP="00B25798">
      <w:pPr>
        <w:rPr>
          <w:szCs w:val="21"/>
        </w:rPr>
      </w:pPr>
      <w:r w:rsidRPr="00B25798">
        <w:rPr>
          <w:rFonts w:hint="eastAsia"/>
          <w:szCs w:val="21"/>
        </w:rPr>
        <w:t>※事前にマニュアルをよく読んで，接続できるように準備しておいてください。</w:t>
      </w:r>
      <w:r w:rsidR="00DC19A5">
        <w:rPr>
          <w:rFonts w:hint="eastAsia"/>
          <w:szCs w:val="21"/>
        </w:rPr>
        <w:t>マニュアルは</w:t>
      </w:r>
      <w:r w:rsidR="00DC19A5" w:rsidRPr="002D70D6">
        <w:rPr>
          <w:rFonts w:asciiTheme="minorEastAsia" w:hAnsiTheme="minorEastAsia" w:hint="eastAsia"/>
          <w:szCs w:val="21"/>
        </w:rPr>
        <w:t>日程調整後メールにて</w:t>
      </w:r>
      <w:r w:rsidR="00DC19A5">
        <w:rPr>
          <w:rFonts w:asciiTheme="minorEastAsia" w:hAnsiTheme="minorEastAsia" w:hint="eastAsia"/>
          <w:szCs w:val="21"/>
        </w:rPr>
        <w:t>，</w:t>
      </w:r>
      <w:r w:rsidR="00DC19A5" w:rsidRPr="002D70D6">
        <w:rPr>
          <w:rFonts w:asciiTheme="minorEastAsia" w:hAnsiTheme="minorEastAsia" w:hint="eastAsia"/>
          <w:szCs w:val="21"/>
        </w:rPr>
        <w:t>接続テストの日時</w:t>
      </w:r>
      <w:r w:rsidR="00DC19A5">
        <w:rPr>
          <w:rFonts w:asciiTheme="minorEastAsia" w:hAnsiTheme="minorEastAsia" w:hint="eastAsia"/>
          <w:szCs w:val="21"/>
        </w:rPr>
        <w:t>とあわせて</w:t>
      </w:r>
      <w:r w:rsidR="00DC19A5">
        <w:rPr>
          <w:rFonts w:hint="eastAsia"/>
          <w:szCs w:val="21"/>
        </w:rPr>
        <w:t>お送りします。</w:t>
      </w:r>
    </w:p>
    <w:p w14:paraId="4AA3E163" w14:textId="77777777" w:rsidR="00B25798" w:rsidRPr="00B25798" w:rsidRDefault="00B25798" w:rsidP="00B25798">
      <w:pPr>
        <w:rPr>
          <w:szCs w:val="21"/>
        </w:rPr>
      </w:pPr>
      <w:r w:rsidRPr="00B25798">
        <w:rPr>
          <w:rFonts w:hint="eastAsia"/>
          <w:szCs w:val="21"/>
        </w:rPr>
        <w:t>※接続テストでうまく接続できなかった場合，別日程で再度のテストを行う場合があります。</w:t>
      </w:r>
    </w:p>
    <w:p w14:paraId="04FE2870" w14:textId="031980D9" w:rsidR="00024670" w:rsidRPr="002D70D6" w:rsidRDefault="00B25798" w:rsidP="00B25798">
      <w:pPr>
        <w:ind w:left="284" w:hangingChars="139" w:hanging="284"/>
        <w:rPr>
          <w:rFonts w:asciiTheme="minorEastAsia" w:hAnsiTheme="minorEastAsia"/>
          <w:szCs w:val="21"/>
        </w:rPr>
      </w:pPr>
      <w:r w:rsidRPr="00B25798">
        <w:rPr>
          <w:rFonts w:hint="eastAsia"/>
          <w:szCs w:val="21"/>
        </w:rPr>
        <w:t>※</w:t>
      </w:r>
      <w:r w:rsidR="00FE373B" w:rsidRPr="00B25798">
        <w:rPr>
          <w:rFonts w:asciiTheme="minorEastAsia" w:hAnsiTheme="minorEastAsia" w:hint="eastAsia"/>
          <w:szCs w:val="21"/>
        </w:rPr>
        <w:t>オンライン面接では</w:t>
      </w:r>
      <w:r w:rsidR="004A6C2D">
        <w:rPr>
          <w:rFonts w:asciiTheme="minorEastAsia" w:hAnsiTheme="minorEastAsia" w:hint="eastAsia"/>
          <w:szCs w:val="21"/>
        </w:rPr>
        <w:t>，</w:t>
      </w:r>
      <w:r w:rsidR="00BE7A13" w:rsidRPr="00B25798">
        <w:rPr>
          <w:rFonts w:asciiTheme="minorEastAsia" w:hAnsiTheme="minorEastAsia" w:hint="eastAsia"/>
          <w:szCs w:val="21"/>
        </w:rPr>
        <w:t>接続の不具合に備えて</w:t>
      </w:r>
      <w:r w:rsidR="00B724C6" w:rsidRPr="00B25798">
        <w:rPr>
          <w:rFonts w:asciiTheme="minorEastAsia" w:hAnsiTheme="minorEastAsia" w:hint="eastAsia"/>
          <w:szCs w:val="21"/>
        </w:rPr>
        <w:t>電話</w:t>
      </w:r>
      <w:r w:rsidR="00652EBD" w:rsidRPr="00B25798">
        <w:rPr>
          <w:rFonts w:asciiTheme="minorEastAsia" w:hAnsiTheme="minorEastAsia" w:hint="eastAsia"/>
          <w:szCs w:val="21"/>
        </w:rPr>
        <w:t>による対応</w:t>
      </w:r>
      <w:r w:rsidR="00B724C6" w:rsidRPr="00B25798">
        <w:rPr>
          <w:rFonts w:asciiTheme="minorEastAsia" w:hAnsiTheme="minorEastAsia" w:hint="eastAsia"/>
          <w:szCs w:val="21"/>
        </w:rPr>
        <w:t>を行う場合があ</w:t>
      </w:r>
      <w:bookmarkStart w:id="0" w:name="_GoBack"/>
      <w:bookmarkEnd w:id="0"/>
      <w:r w:rsidR="00B724C6" w:rsidRPr="00B25798">
        <w:rPr>
          <w:rFonts w:asciiTheme="minorEastAsia" w:hAnsiTheme="minorEastAsia" w:hint="eastAsia"/>
          <w:szCs w:val="21"/>
        </w:rPr>
        <w:t>るため</w:t>
      </w:r>
      <w:r w:rsidR="004A6C2D">
        <w:rPr>
          <w:rFonts w:asciiTheme="minorEastAsia" w:hAnsiTheme="minorEastAsia" w:hint="eastAsia"/>
          <w:szCs w:val="21"/>
        </w:rPr>
        <w:t>，</w:t>
      </w:r>
      <w:r w:rsidR="00B724C6" w:rsidRPr="00B25798">
        <w:rPr>
          <w:rFonts w:asciiTheme="minorEastAsia" w:hAnsiTheme="minorEastAsia" w:hint="eastAsia"/>
          <w:szCs w:val="21"/>
        </w:rPr>
        <w:t>大学からの連絡を</w:t>
      </w:r>
      <w:r w:rsidR="00E52A36">
        <w:rPr>
          <w:rFonts w:asciiTheme="minorEastAsia" w:hAnsiTheme="minorEastAsia" w:hint="eastAsia"/>
          <w:szCs w:val="21"/>
        </w:rPr>
        <w:t>着信</w:t>
      </w:r>
      <w:r w:rsidR="00B724C6" w:rsidRPr="00B25798">
        <w:rPr>
          <w:rFonts w:asciiTheme="minorEastAsia" w:hAnsiTheme="minorEastAsia" w:hint="eastAsia"/>
          <w:szCs w:val="21"/>
        </w:rPr>
        <w:t>できるよう</w:t>
      </w:r>
      <w:r w:rsidR="004A6C2D">
        <w:rPr>
          <w:rFonts w:asciiTheme="minorEastAsia" w:hAnsiTheme="minorEastAsia" w:hint="eastAsia"/>
          <w:szCs w:val="21"/>
        </w:rPr>
        <w:t>，</w:t>
      </w:r>
      <w:r w:rsidR="00D179B7" w:rsidRPr="00B25798">
        <w:rPr>
          <w:rFonts w:asciiTheme="minorEastAsia" w:hAnsiTheme="minorEastAsia" w:hint="eastAsia"/>
          <w:szCs w:val="21"/>
        </w:rPr>
        <w:t>携帯電話</w:t>
      </w:r>
      <w:r w:rsidR="00B724C6" w:rsidRPr="00B25798">
        <w:rPr>
          <w:rFonts w:asciiTheme="minorEastAsia" w:hAnsiTheme="minorEastAsia" w:hint="eastAsia"/>
          <w:szCs w:val="21"/>
        </w:rPr>
        <w:t>の着</w:t>
      </w:r>
      <w:r w:rsidR="00B724C6" w:rsidRPr="002D70D6">
        <w:rPr>
          <w:rFonts w:asciiTheme="minorEastAsia" w:hAnsiTheme="minorEastAsia" w:hint="eastAsia"/>
          <w:szCs w:val="21"/>
        </w:rPr>
        <w:t>信設定を確認しておいてください。</w:t>
      </w:r>
    </w:p>
    <w:p w14:paraId="0DE633B5" w14:textId="19090B54" w:rsidR="00B25798" w:rsidRDefault="00FD3726" w:rsidP="00DC19A5">
      <w:pPr>
        <w:ind w:left="284" w:hangingChars="139" w:hanging="2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3DCA" w:rsidRPr="002D70D6">
        <w:rPr>
          <w:rFonts w:asciiTheme="minorEastAsia" w:hAnsiTheme="minorEastAsia" w:hint="eastAsia"/>
          <w:szCs w:val="21"/>
        </w:rPr>
        <w:t>提出は</w:t>
      </w:r>
      <w:r>
        <w:rPr>
          <w:rFonts w:asciiTheme="minorEastAsia" w:hAnsiTheme="minorEastAsia" w:hint="eastAsia"/>
          <w:szCs w:val="21"/>
        </w:rPr>
        <w:t>本紙を印刷して出願書類に同封</w:t>
      </w:r>
      <w:r w:rsidR="0027165C">
        <w:rPr>
          <w:rFonts w:asciiTheme="minorEastAsia" w:hAnsiTheme="minorEastAsia" w:hint="eastAsia"/>
          <w:szCs w:val="21"/>
        </w:rPr>
        <w:t>してください。既に出願書類を発送済みの方は</w:t>
      </w:r>
      <w:r w:rsidR="002D70D6">
        <w:rPr>
          <w:rFonts w:asciiTheme="minorEastAsia" w:hAnsiTheme="minorEastAsia" w:hint="eastAsia"/>
          <w:szCs w:val="21"/>
        </w:rPr>
        <w:t>メールの添付ファイルにより</w:t>
      </w:r>
      <w:hyperlink r:id="rId8" w:history="1">
        <w:r w:rsidR="00793F21" w:rsidRPr="002D5E4F">
          <w:rPr>
            <w:rStyle w:val="a7"/>
            <w:rFonts w:asciiTheme="minorEastAsia" w:hAnsiTheme="minorEastAsia" w:hint="eastAsia"/>
            <w:szCs w:val="21"/>
          </w:rPr>
          <w:t>nys-web@kochi-u.ac.</w:t>
        </w:r>
        <w:r w:rsidR="00793F21" w:rsidRPr="002D5E4F">
          <w:rPr>
            <w:rStyle w:val="a7"/>
            <w:rFonts w:asciiTheme="minorEastAsia" w:hAnsiTheme="minorEastAsia"/>
            <w:szCs w:val="21"/>
          </w:rPr>
          <w:t>j</w:t>
        </w:r>
        <w:r w:rsidR="00793F21" w:rsidRPr="002D5E4F">
          <w:rPr>
            <w:rStyle w:val="a7"/>
            <w:rFonts w:asciiTheme="minorEastAsia" w:hAnsiTheme="minorEastAsia" w:hint="eastAsia"/>
            <w:szCs w:val="21"/>
          </w:rPr>
          <w:t>p</w:t>
        </w:r>
      </w:hyperlink>
      <w:r w:rsidR="004A6C2D">
        <w:rPr>
          <w:rFonts w:asciiTheme="minorEastAsia" w:hAnsiTheme="minorEastAsia" w:hint="eastAsia"/>
          <w:szCs w:val="21"/>
        </w:rPr>
        <w:t>まで。</w:t>
      </w:r>
      <w:r w:rsidR="00CE3DCA" w:rsidRPr="00F150A1">
        <w:rPr>
          <w:rFonts w:asciiTheme="minorEastAsia" w:hAnsiTheme="minorEastAsia" w:hint="eastAsia"/>
          <w:szCs w:val="21"/>
          <w:highlight w:val="yellow"/>
        </w:rPr>
        <w:t>提出締切は</w:t>
      </w:r>
      <w:r>
        <w:rPr>
          <w:rFonts w:asciiTheme="minorEastAsia" w:hAnsiTheme="minorEastAsia" w:hint="eastAsia"/>
          <w:szCs w:val="21"/>
          <w:highlight w:val="yellow"/>
        </w:rPr>
        <w:t>１</w:t>
      </w:r>
      <w:r w:rsidR="002D70D6" w:rsidRPr="00F150A1">
        <w:rPr>
          <w:rFonts w:asciiTheme="minorEastAsia" w:hAnsiTheme="minorEastAsia" w:hint="eastAsia"/>
          <w:szCs w:val="21"/>
          <w:highlight w:val="yellow"/>
        </w:rPr>
        <w:t>月</w:t>
      </w:r>
      <w:r w:rsidR="00DC19A5">
        <w:rPr>
          <w:rFonts w:asciiTheme="minorEastAsia" w:hAnsiTheme="minorEastAsia" w:hint="eastAsia"/>
          <w:szCs w:val="21"/>
          <w:highlight w:val="yellow"/>
        </w:rPr>
        <w:t>21</w:t>
      </w:r>
      <w:r w:rsidR="002D70D6" w:rsidRPr="00F150A1">
        <w:rPr>
          <w:rFonts w:asciiTheme="minorEastAsia" w:hAnsiTheme="minorEastAsia" w:hint="eastAsia"/>
          <w:szCs w:val="21"/>
          <w:highlight w:val="yellow"/>
        </w:rPr>
        <w:t>日</w:t>
      </w:r>
      <w:r>
        <w:rPr>
          <w:rFonts w:asciiTheme="minorEastAsia" w:hAnsiTheme="minorEastAsia" w:hint="eastAsia"/>
          <w:szCs w:val="21"/>
          <w:highlight w:val="yellow"/>
        </w:rPr>
        <w:t>（金）17：00</w:t>
      </w:r>
      <w:r w:rsidR="004A6C2D" w:rsidRPr="00F150A1">
        <w:rPr>
          <w:rFonts w:asciiTheme="minorEastAsia" w:hAnsiTheme="minorEastAsia" w:hint="eastAsia"/>
          <w:szCs w:val="21"/>
          <w:highlight w:val="yellow"/>
        </w:rPr>
        <w:t>です</w:t>
      </w:r>
      <w:r w:rsidR="002D70D6">
        <w:rPr>
          <w:rFonts w:asciiTheme="minorEastAsia" w:hAnsiTheme="minorEastAsia" w:hint="eastAsia"/>
          <w:szCs w:val="21"/>
        </w:rPr>
        <w:t>。</w:t>
      </w:r>
    </w:p>
    <w:p w14:paraId="28789BB5" w14:textId="7349197D" w:rsidR="00793F21" w:rsidRDefault="00FD3726" w:rsidP="006778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ールの場合</w:t>
      </w:r>
      <w:r w:rsidR="00E52A36">
        <w:rPr>
          <w:rFonts w:asciiTheme="minorEastAsia" w:hAnsiTheme="minorEastAsia" w:hint="eastAsia"/>
          <w:szCs w:val="21"/>
        </w:rPr>
        <w:t>，</w:t>
      </w:r>
      <w:r w:rsidR="00677876">
        <w:rPr>
          <w:rFonts w:asciiTheme="minorEastAsia" w:hAnsiTheme="minorEastAsia" w:hint="eastAsia"/>
          <w:szCs w:val="21"/>
        </w:rPr>
        <w:t>タイトルは「</w:t>
      </w:r>
      <w:r w:rsidR="0015227B">
        <w:rPr>
          <w:rFonts w:asciiTheme="minorEastAsia" w:hAnsiTheme="minorEastAsia" w:hint="eastAsia"/>
          <w:szCs w:val="21"/>
        </w:rPr>
        <w:t>学校推薦型選抜Ⅱ</w:t>
      </w:r>
      <w:r>
        <w:rPr>
          <w:rFonts w:asciiTheme="minorEastAsia" w:hAnsiTheme="minorEastAsia" w:hint="eastAsia"/>
          <w:szCs w:val="21"/>
        </w:rPr>
        <w:t>オンライン連絡票」としてください</w:t>
      </w:r>
      <w:r w:rsidR="00677876">
        <w:rPr>
          <w:rFonts w:asciiTheme="minorEastAsia" w:hAnsiTheme="minorEastAsia" w:hint="eastAsia"/>
          <w:szCs w:val="21"/>
        </w:rPr>
        <w:t>。</w:t>
      </w:r>
    </w:p>
    <w:sectPr w:rsidR="00793F21" w:rsidSect="0027165C">
      <w:footerReference w:type="default" r:id="rId9"/>
      <w:type w:val="continuous"/>
      <w:pgSz w:w="11907" w:h="16839" w:code="9"/>
      <w:pgMar w:top="720" w:right="720" w:bottom="720" w:left="720" w:header="794" w:footer="567" w:gutter="284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CFDF" w14:textId="77777777" w:rsidR="00B86347" w:rsidRDefault="00B86347" w:rsidP="00092BA4">
      <w:r>
        <w:separator/>
      </w:r>
    </w:p>
  </w:endnote>
  <w:endnote w:type="continuationSeparator" w:id="0">
    <w:p w14:paraId="7591DD1C" w14:textId="77777777" w:rsidR="00B86347" w:rsidRDefault="00B86347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B4D4" w14:textId="77777777" w:rsidR="00771D08" w:rsidRDefault="00771D08">
    <w:pPr>
      <w:pStyle w:val="a5"/>
      <w:jc w:val="center"/>
    </w:pPr>
  </w:p>
  <w:p w14:paraId="6425E1BC" w14:textId="77777777" w:rsidR="00771D08" w:rsidRDefault="00771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07FE" w14:textId="77777777" w:rsidR="00B86347" w:rsidRDefault="00B86347" w:rsidP="00092BA4">
      <w:r>
        <w:separator/>
      </w:r>
    </w:p>
  </w:footnote>
  <w:footnote w:type="continuationSeparator" w:id="0">
    <w:p w14:paraId="157CB2A4" w14:textId="77777777" w:rsidR="00B86347" w:rsidRDefault="00B86347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11BB1"/>
    <w:rsid w:val="000133F8"/>
    <w:rsid w:val="00021AED"/>
    <w:rsid w:val="00024670"/>
    <w:rsid w:val="00047D13"/>
    <w:rsid w:val="000500BF"/>
    <w:rsid w:val="00050291"/>
    <w:rsid w:val="00053073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4120"/>
    <w:rsid w:val="000C082F"/>
    <w:rsid w:val="000C2560"/>
    <w:rsid w:val="000D18A3"/>
    <w:rsid w:val="000D499E"/>
    <w:rsid w:val="000F10AB"/>
    <w:rsid w:val="000F1F29"/>
    <w:rsid w:val="000F3A6D"/>
    <w:rsid w:val="000F3BC5"/>
    <w:rsid w:val="000F4208"/>
    <w:rsid w:val="00102147"/>
    <w:rsid w:val="00102C36"/>
    <w:rsid w:val="00106C39"/>
    <w:rsid w:val="00107597"/>
    <w:rsid w:val="00110B1D"/>
    <w:rsid w:val="001139BC"/>
    <w:rsid w:val="001145CE"/>
    <w:rsid w:val="001279DA"/>
    <w:rsid w:val="00131374"/>
    <w:rsid w:val="00132681"/>
    <w:rsid w:val="00134D59"/>
    <w:rsid w:val="001372CC"/>
    <w:rsid w:val="00142A02"/>
    <w:rsid w:val="001508AD"/>
    <w:rsid w:val="0015227B"/>
    <w:rsid w:val="00153BA4"/>
    <w:rsid w:val="00154BFF"/>
    <w:rsid w:val="00161DB6"/>
    <w:rsid w:val="00172E72"/>
    <w:rsid w:val="00175A97"/>
    <w:rsid w:val="001761DD"/>
    <w:rsid w:val="0017689A"/>
    <w:rsid w:val="001772B6"/>
    <w:rsid w:val="00182EE0"/>
    <w:rsid w:val="00183951"/>
    <w:rsid w:val="00184680"/>
    <w:rsid w:val="00190E44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E26E1"/>
    <w:rsid w:val="001F3080"/>
    <w:rsid w:val="001F5244"/>
    <w:rsid w:val="002006C5"/>
    <w:rsid w:val="00201141"/>
    <w:rsid w:val="002031A4"/>
    <w:rsid w:val="00207E1B"/>
    <w:rsid w:val="002174CC"/>
    <w:rsid w:val="0022147C"/>
    <w:rsid w:val="002312E3"/>
    <w:rsid w:val="00240DD4"/>
    <w:rsid w:val="00241673"/>
    <w:rsid w:val="00262F58"/>
    <w:rsid w:val="00263BC9"/>
    <w:rsid w:val="002657AD"/>
    <w:rsid w:val="00267F7D"/>
    <w:rsid w:val="0027165C"/>
    <w:rsid w:val="0027569C"/>
    <w:rsid w:val="002807DD"/>
    <w:rsid w:val="002919A4"/>
    <w:rsid w:val="002921D4"/>
    <w:rsid w:val="002A7687"/>
    <w:rsid w:val="002B065B"/>
    <w:rsid w:val="002B0708"/>
    <w:rsid w:val="002B4877"/>
    <w:rsid w:val="002B4CF7"/>
    <w:rsid w:val="002C1D59"/>
    <w:rsid w:val="002C4221"/>
    <w:rsid w:val="002C709E"/>
    <w:rsid w:val="002D1A57"/>
    <w:rsid w:val="002D2391"/>
    <w:rsid w:val="002D632C"/>
    <w:rsid w:val="002D70D6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34031"/>
    <w:rsid w:val="00335C81"/>
    <w:rsid w:val="00346CB0"/>
    <w:rsid w:val="00365973"/>
    <w:rsid w:val="00370CA5"/>
    <w:rsid w:val="00371253"/>
    <w:rsid w:val="00377550"/>
    <w:rsid w:val="00382146"/>
    <w:rsid w:val="00390252"/>
    <w:rsid w:val="00395A39"/>
    <w:rsid w:val="003A1DCE"/>
    <w:rsid w:val="003A2CF5"/>
    <w:rsid w:val="003A6F0E"/>
    <w:rsid w:val="003B1CFC"/>
    <w:rsid w:val="003B5C39"/>
    <w:rsid w:val="003C1C6E"/>
    <w:rsid w:val="003C50C8"/>
    <w:rsid w:val="003D1A0C"/>
    <w:rsid w:val="003D2C71"/>
    <w:rsid w:val="003D3931"/>
    <w:rsid w:val="003E0113"/>
    <w:rsid w:val="003E6070"/>
    <w:rsid w:val="003F1FC8"/>
    <w:rsid w:val="003F28EB"/>
    <w:rsid w:val="003F430B"/>
    <w:rsid w:val="003F7BD3"/>
    <w:rsid w:val="00403A91"/>
    <w:rsid w:val="0041043B"/>
    <w:rsid w:val="00410D42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380B"/>
    <w:rsid w:val="0046526C"/>
    <w:rsid w:val="0047239A"/>
    <w:rsid w:val="004729C6"/>
    <w:rsid w:val="004801AA"/>
    <w:rsid w:val="004A381E"/>
    <w:rsid w:val="004A6C2D"/>
    <w:rsid w:val="004B26BF"/>
    <w:rsid w:val="004B5AB3"/>
    <w:rsid w:val="004B6DD4"/>
    <w:rsid w:val="004B73D3"/>
    <w:rsid w:val="004C11B5"/>
    <w:rsid w:val="004C50B3"/>
    <w:rsid w:val="004C556C"/>
    <w:rsid w:val="004D1BC6"/>
    <w:rsid w:val="004D3113"/>
    <w:rsid w:val="004E38C6"/>
    <w:rsid w:val="004F44FD"/>
    <w:rsid w:val="004F7E0C"/>
    <w:rsid w:val="0050392F"/>
    <w:rsid w:val="00517D66"/>
    <w:rsid w:val="00517D69"/>
    <w:rsid w:val="005205A9"/>
    <w:rsid w:val="00526FE9"/>
    <w:rsid w:val="005352C9"/>
    <w:rsid w:val="005358CD"/>
    <w:rsid w:val="0054022F"/>
    <w:rsid w:val="00540D40"/>
    <w:rsid w:val="00542AA5"/>
    <w:rsid w:val="00547662"/>
    <w:rsid w:val="00563234"/>
    <w:rsid w:val="0057156A"/>
    <w:rsid w:val="00577184"/>
    <w:rsid w:val="00577BA8"/>
    <w:rsid w:val="00580642"/>
    <w:rsid w:val="0058207D"/>
    <w:rsid w:val="00584CC2"/>
    <w:rsid w:val="005868E9"/>
    <w:rsid w:val="00592AAB"/>
    <w:rsid w:val="0059550F"/>
    <w:rsid w:val="005A1F7D"/>
    <w:rsid w:val="005A6A98"/>
    <w:rsid w:val="005A75ED"/>
    <w:rsid w:val="005B00B4"/>
    <w:rsid w:val="005B489C"/>
    <w:rsid w:val="005D07B8"/>
    <w:rsid w:val="005D60B9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427A2"/>
    <w:rsid w:val="00652EBD"/>
    <w:rsid w:val="0065621F"/>
    <w:rsid w:val="0066074D"/>
    <w:rsid w:val="00660DDF"/>
    <w:rsid w:val="00670E28"/>
    <w:rsid w:val="00677876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393B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F11A6"/>
    <w:rsid w:val="006F1B66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D08"/>
    <w:rsid w:val="00777D9C"/>
    <w:rsid w:val="007830D0"/>
    <w:rsid w:val="007916A6"/>
    <w:rsid w:val="00792ECF"/>
    <w:rsid w:val="00793F21"/>
    <w:rsid w:val="00794E4B"/>
    <w:rsid w:val="007A4E73"/>
    <w:rsid w:val="007A665B"/>
    <w:rsid w:val="007C3F0C"/>
    <w:rsid w:val="007C570D"/>
    <w:rsid w:val="007C68F1"/>
    <w:rsid w:val="007C72ED"/>
    <w:rsid w:val="007C7FF2"/>
    <w:rsid w:val="007D104C"/>
    <w:rsid w:val="007D1394"/>
    <w:rsid w:val="007E5248"/>
    <w:rsid w:val="007F2EEE"/>
    <w:rsid w:val="00806134"/>
    <w:rsid w:val="008114A6"/>
    <w:rsid w:val="008125D6"/>
    <w:rsid w:val="00814A0D"/>
    <w:rsid w:val="008215F8"/>
    <w:rsid w:val="00824467"/>
    <w:rsid w:val="00831604"/>
    <w:rsid w:val="00834AA3"/>
    <w:rsid w:val="00836CE6"/>
    <w:rsid w:val="00837D46"/>
    <w:rsid w:val="0084080F"/>
    <w:rsid w:val="00842E80"/>
    <w:rsid w:val="00844745"/>
    <w:rsid w:val="00844A9C"/>
    <w:rsid w:val="008467AB"/>
    <w:rsid w:val="00847198"/>
    <w:rsid w:val="00847B83"/>
    <w:rsid w:val="00853B53"/>
    <w:rsid w:val="00854B6A"/>
    <w:rsid w:val="00857808"/>
    <w:rsid w:val="00861D0D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A61E6"/>
    <w:rsid w:val="008B2118"/>
    <w:rsid w:val="008C2CCD"/>
    <w:rsid w:val="008C3379"/>
    <w:rsid w:val="008C3873"/>
    <w:rsid w:val="008D0C7F"/>
    <w:rsid w:val="008D1B6B"/>
    <w:rsid w:val="008D72BF"/>
    <w:rsid w:val="008E1417"/>
    <w:rsid w:val="008F7655"/>
    <w:rsid w:val="009005D5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800D8"/>
    <w:rsid w:val="00980652"/>
    <w:rsid w:val="009806BA"/>
    <w:rsid w:val="00987B61"/>
    <w:rsid w:val="00990327"/>
    <w:rsid w:val="009922E9"/>
    <w:rsid w:val="009970E4"/>
    <w:rsid w:val="009A3260"/>
    <w:rsid w:val="009C1BE7"/>
    <w:rsid w:val="009F20E2"/>
    <w:rsid w:val="009F24C3"/>
    <w:rsid w:val="009F44A2"/>
    <w:rsid w:val="00A026D7"/>
    <w:rsid w:val="00A037B0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35BB"/>
    <w:rsid w:val="00AD49CA"/>
    <w:rsid w:val="00AD5B3B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4A04"/>
    <w:rsid w:val="00B0579E"/>
    <w:rsid w:val="00B140DC"/>
    <w:rsid w:val="00B22121"/>
    <w:rsid w:val="00B23CD8"/>
    <w:rsid w:val="00B25798"/>
    <w:rsid w:val="00B44C52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6347"/>
    <w:rsid w:val="00B87692"/>
    <w:rsid w:val="00B9283F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3F91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F55"/>
    <w:rsid w:val="00CA4C28"/>
    <w:rsid w:val="00CA5B4C"/>
    <w:rsid w:val="00CA6FDF"/>
    <w:rsid w:val="00CB110F"/>
    <w:rsid w:val="00CB225F"/>
    <w:rsid w:val="00CB4ED6"/>
    <w:rsid w:val="00CB7D4A"/>
    <w:rsid w:val="00CC04E6"/>
    <w:rsid w:val="00CD10A3"/>
    <w:rsid w:val="00CD20CC"/>
    <w:rsid w:val="00CE0EA4"/>
    <w:rsid w:val="00CE24D0"/>
    <w:rsid w:val="00CE3DCA"/>
    <w:rsid w:val="00CF13BE"/>
    <w:rsid w:val="00CF72BF"/>
    <w:rsid w:val="00D00AEF"/>
    <w:rsid w:val="00D0728A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44DD4"/>
    <w:rsid w:val="00D46FE7"/>
    <w:rsid w:val="00D50CB2"/>
    <w:rsid w:val="00D60FFD"/>
    <w:rsid w:val="00D616BF"/>
    <w:rsid w:val="00D657A9"/>
    <w:rsid w:val="00D661A1"/>
    <w:rsid w:val="00D663C7"/>
    <w:rsid w:val="00D7190C"/>
    <w:rsid w:val="00D81B87"/>
    <w:rsid w:val="00D8300D"/>
    <w:rsid w:val="00D853D6"/>
    <w:rsid w:val="00D85B8E"/>
    <w:rsid w:val="00D85D17"/>
    <w:rsid w:val="00D93DAD"/>
    <w:rsid w:val="00DA06F5"/>
    <w:rsid w:val="00DA0A79"/>
    <w:rsid w:val="00DA15E5"/>
    <w:rsid w:val="00DA411B"/>
    <w:rsid w:val="00DB6008"/>
    <w:rsid w:val="00DC0DE4"/>
    <w:rsid w:val="00DC108F"/>
    <w:rsid w:val="00DC19A5"/>
    <w:rsid w:val="00DC3210"/>
    <w:rsid w:val="00DC594C"/>
    <w:rsid w:val="00DC7F7D"/>
    <w:rsid w:val="00DD3179"/>
    <w:rsid w:val="00DE53A9"/>
    <w:rsid w:val="00DE5BB8"/>
    <w:rsid w:val="00DF22D7"/>
    <w:rsid w:val="00E049F5"/>
    <w:rsid w:val="00E114F2"/>
    <w:rsid w:val="00E135A9"/>
    <w:rsid w:val="00E16007"/>
    <w:rsid w:val="00E21FBF"/>
    <w:rsid w:val="00E22A70"/>
    <w:rsid w:val="00E2350D"/>
    <w:rsid w:val="00E33D26"/>
    <w:rsid w:val="00E35EA5"/>
    <w:rsid w:val="00E503BD"/>
    <w:rsid w:val="00E51E53"/>
    <w:rsid w:val="00E5268E"/>
    <w:rsid w:val="00E52A36"/>
    <w:rsid w:val="00E54299"/>
    <w:rsid w:val="00E5513D"/>
    <w:rsid w:val="00E66C51"/>
    <w:rsid w:val="00E82199"/>
    <w:rsid w:val="00E86098"/>
    <w:rsid w:val="00E906BD"/>
    <w:rsid w:val="00E92063"/>
    <w:rsid w:val="00E9657E"/>
    <w:rsid w:val="00EA6B8B"/>
    <w:rsid w:val="00EB470F"/>
    <w:rsid w:val="00EB62CC"/>
    <w:rsid w:val="00EB7B9E"/>
    <w:rsid w:val="00ED41B7"/>
    <w:rsid w:val="00EE0EB9"/>
    <w:rsid w:val="00EE341F"/>
    <w:rsid w:val="00EE5957"/>
    <w:rsid w:val="00EE6495"/>
    <w:rsid w:val="00EF186B"/>
    <w:rsid w:val="00EF246C"/>
    <w:rsid w:val="00EF74FF"/>
    <w:rsid w:val="00F002E3"/>
    <w:rsid w:val="00F01E99"/>
    <w:rsid w:val="00F03657"/>
    <w:rsid w:val="00F07EBB"/>
    <w:rsid w:val="00F1320D"/>
    <w:rsid w:val="00F145CD"/>
    <w:rsid w:val="00F150A1"/>
    <w:rsid w:val="00F212DE"/>
    <w:rsid w:val="00F2197B"/>
    <w:rsid w:val="00F23AB6"/>
    <w:rsid w:val="00F2637B"/>
    <w:rsid w:val="00F522CD"/>
    <w:rsid w:val="00F56164"/>
    <w:rsid w:val="00F57563"/>
    <w:rsid w:val="00F64421"/>
    <w:rsid w:val="00F66C54"/>
    <w:rsid w:val="00F77DFB"/>
    <w:rsid w:val="00F82A43"/>
    <w:rsid w:val="00F85DD1"/>
    <w:rsid w:val="00F95AFC"/>
    <w:rsid w:val="00FA4336"/>
    <w:rsid w:val="00FA5AD4"/>
    <w:rsid w:val="00FB5391"/>
    <w:rsid w:val="00FB7B1F"/>
    <w:rsid w:val="00FC0091"/>
    <w:rsid w:val="00FC4ADD"/>
    <w:rsid w:val="00FC5A99"/>
    <w:rsid w:val="00FD1090"/>
    <w:rsid w:val="00FD3726"/>
    <w:rsid w:val="00FE373B"/>
    <w:rsid w:val="00FE42C4"/>
    <w:rsid w:val="00FE4845"/>
    <w:rsid w:val="00FE7C53"/>
    <w:rsid w:val="00FF154A"/>
    <w:rsid w:val="00FF6D38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FD7D-6A12-4862-AF8A-67259B1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校閲者</cp:lastModifiedBy>
  <cp:revision>13</cp:revision>
  <cp:lastPrinted>2020-12-07T06:19:00Z</cp:lastPrinted>
  <dcterms:created xsi:type="dcterms:W3CDTF">2020-12-04T08:21:00Z</dcterms:created>
  <dcterms:modified xsi:type="dcterms:W3CDTF">2022-01-16T11:00:00Z</dcterms:modified>
  <cp:contentStatus/>
</cp:coreProperties>
</file>